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104E47C6" w:rsidR="00F536F2" w:rsidRDefault="00C67E65" w:rsidP="00745527">
      <w:pPr>
        <w:jc w:val="center"/>
        <w:rPr>
          <w:noProof/>
        </w:rPr>
      </w:pPr>
      <w:r w:rsidRPr="00C67E65">
        <w:drawing>
          <wp:inline distT="0" distB="0" distL="0" distR="0" wp14:anchorId="2F24A30D" wp14:editId="6245DDA4">
            <wp:extent cx="6617852" cy="10101580"/>
            <wp:effectExtent l="0" t="0" r="0" b="0"/>
            <wp:docPr id="50967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31" cy="1010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34A3" w14:textId="77777777" w:rsidR="00A262F2" w:rsidRDefault="00A262F2" w:rsidP="00560EEA">
      <w:pPr>
        <w:spacing w:after="0" w:line="240" w:lineRule="auto"/>
      </w:pPr>
      <w:r>
        <w:separator/>
      </w:r>
    </w:p>
  </w:endnote>
  <w:endnote w:type="continuationSeparator" w:id="0">
    <w:p w14:paraId="67294250" w14:textId="77777777" w:rsidR="00A262F2" w:rsidRDefault="00A262F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FEC2" w14:textId="77777777" w:rsidR="00A262F2" w:rsidRDefault="00A262F2" w:rsidP="00560EEA">
      <w:pPr>
        <w:spacing w:after="0" w:line="240" w:lineRule="auto"/>
      </w:pPr>
      <w:r>
        <w:separator/>
      </w:r>
    </w:p>
  </w:footnote>
  <w:footnote w:type="continuationSeparator" w:id="0">
    <w:p w14:paraId="6B1C4EB0" w14:textId="77777777" w:rsidR="00A262F2" w:rsidRDefault="00A262F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91300"/>
    <w:rsid w:val="00195FE1"/>
    <w:rsid w:val="001A0C01"/>
    <w:rsid w:val="001B52CB"/>
    <w:rsid w:val="001C0873"/>
    <w:rsid w:val="001C0D42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842A3"/>
    <w:rsid w:val="0028539A"/>
    <w:rsid w:val="002B3463"/>
    <w:rsid w:val="002B4845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4BFA"/>
    <w:rsid w:val="0049788A"/>
    <w:rsid w:val="004C4388"/>
    <w:rsid w:val="004D6399"/>
    <w:rsid w:val="00505804"/>
    <w:rsid w:val="00517279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E2362"/>
    <w:rsid w:val="005F1FF5"/>
    <w:rsid w:val="005F429B"/>
    <w:rsid w:val="005F622B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C6AE6"/>
    <w:rsid w:val="006E3E95"/>
    <w:rsid w:val="006E54CF"/>
    <w:rsid w:val="006E5A0D"/>
    <w:rsid w:val="006E6D4B"/>
    <w:rsid w:val="00700DDB"/>
    <w:rsid w:val="007028EE"/>
    <w:rsid w:val="00703012"/>
    <w:rsid w:val="00735B7E"/>
    <w:rsid w:val="00745527"/>
    <w:rsid w:val="00757E75"/>
    <w:rsid w:val="00761E17"/>
    <w:rsid w:val="00790A06"/>
    <w:rsid w:val="00794FF9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208B8"/>
    <w:rsid w:val="00842D73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62F2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7E65"/>
    <w:rsid w:val="00C74827"/>
    <w:rsid w:val="00C93779"/>
    <w:rsid w:val="00C9401B"/>
    <w:rsid w:val="00C9603F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5</cp:revision>
  <cp:lastPrinted>2022-04-27T05:40:00Z</cp:lastPrinted>
  <dcterms:created xsi:type="dcterms:W3CDTF">2025-11-30T08:28:00Z</dcterms:created>
  <dcterms:modified xsi:type="dcterms:W3CDTF">2025-1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